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996531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6 листопада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B203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71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ї міської ради </w:t>
      </w:r>
      <w:proofErr w:type="spellStart"/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97529" w:rsidRP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97529" w:rsidRP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Хмільницької міської ради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Литвиненко І.С.,начальника служби у справах дітей Хмільницької міської ради </w:t>
      </w:r>
      <w:proofErr w:type="spellStart"/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</w:t>
      </w:r>
      <w:r w:rsidR="006A6A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85"/>
        <w:gridCol w:w="57"/>
        <w:gridCol w:w="5506"/>
      </w:tblGrid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066A1E" w:rsidRDefault="00066A1E" w:rsidP="00066A1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6A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озкладу руху на міському автобусному маршруті загального користування №1А «Східний ринок» – «Санаторій «Березовий гай», що проходить в межах Хмільницької міської територіальної громади (нова редакція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713BBF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285D0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566ED8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агроекономічного розвитку та євроінтеграції Хмільницької міської ради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066A1E" w:rsidRPr="00055CB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3 червня 2021р. № 328 «Про затвердження на 2021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9C522A" w:rsidTr="0078047D">
        <w:trPr>
          <w:trHeight w:val="247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285D0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нна Сергіївна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9C522A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Управління житлово-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066A1E" w:rsidRPr="006A6A27" w:rsidTr="0078047D">
        <w:trPr>
          <w:trHeight w:val="814"/>
        </w:trPr>
        <w:tc>
          <w:tcPr>
            <w:tcW w:w="1129" w:type="dxa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RPr="00AA123A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F1C4F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AA123A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055CB7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B3630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AA123A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F1C4F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AA123A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A7589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44318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A7589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6F60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3A4B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066A1E" w:rsidRPr="004C4005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4C4005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закладу</w:t>
            </w: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ібліотека для дорослих» наміру передачі майна в оренду</w:t>
            </w:r>
          </w:p>
        </w:tc>
      </w:tr>
      <w:tr w:rsidR="00066A1E" w:rsidRPr="004C4005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066A1E" w:rsidRPr="00A813D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лія Степанівна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066A1E" w:rsidRPr="004C4005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A70973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з балансу Виконавчого комітету </w:t>
            </w:r>
            <w:r w:rsidRPr="00A709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на баланс Управління освіти, молоді та спорту Хмільницької міської ради матеріальних цінносте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молоді та спорту Управління освіти,молоді та спорту 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 піклування та призначення  піклувальника над  неповнолітнім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им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ксимом Вікторовичем, 23.12.2005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66A1E" w:rsidRPr="00A813D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 опікуна над малолітньою 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ою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рославою  Іванівною, 11.03.2008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 опікуна над малолітнім Левчуком Іваном Васильовичем, 2010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RPr="003A4BDD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1A3962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066A1E" w:rsidRPr="003A4B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 опікуна над малолітнім Левчуком  Артемом Васильовичем, 2011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6F60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 опікуна над малолітньою Левчук Олександрою Василівною, 2013 </w:t>
            </w:r>
            <w:proofErr w:type="spellStart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B6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66A1E" w:rsidRPr="00E00851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6F60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E00851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A813D9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A813D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 опікуна над малолітнім Левчуком Михайлом Васильовичем, 2014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6F60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неповнолітньому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мцю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і Віталійовичу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06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дитини-сироти 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A813D9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C1E32">
              <w:rPr>
                <w:lang w:val="uk-UA"/>
              </w:rPr>
              <w:t xml:space="preserve">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962C7D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962C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 піклування та призначення  піклувальника над  неповнолітнім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мцем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ою Віталійовичем, 19.05.2006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66A1E" w:rsidRPr="00BD3AE6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4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1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06" w:type="dxa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066A1E" w:rsidRPr="00962C7D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Pr="00962C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дітей, позбавлених батьківського піклування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рдієвської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Яни  Олександрівни, 11.01.2003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з дитяч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удинку сімейного типу Єфімових </w:t>
            </w:r>
          </w:p>
        </w:tc>
      </w:tr>
      <w:tr w:rsidR="00066A1E" w:rsidRPr="00962C7D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DA5CBB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962C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Pr="00962C7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Романова Володимира Михайловича та  Романової Катерини Віталіївни щ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о дарування земельної ділянк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A70973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28.10.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1 року по справі №149/2637/21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A70973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права опіки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д малолітньою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двігалкіною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рією Іллівною</w:t>
            </w: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2008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органу опіки та  піклування – виконавчому комітету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Вінницької області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діш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рії Миколаївни щодо  внесення змін до рішення виконавчого комітету Хмільницької місь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ради від 06.10.2021 року №541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66A1E" w:rsidRPr="006A6A27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ання договорів оренди нежитлових приміщень, що перебувають на балансі виконавчого комітету Хмільницької міської рад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 міської ради на IV квартал 2021 року</w:t>
            </w:r>
          </w:p>
        </w:tc>
      </w:tr>
      <w:tr w:rsidR="00066A1E" w:rsidTr="0078047D">
        <w:trPr>
          <w:trHeight w:val="530"/>
        </w:trPr>
        <w:tc>
          <w:tcPr>
            <w:tcW w:w="1129" w:type="dxa"/>
            <w:shd w:val="clear" w:color="auto" w:fill="auto"/>
          </w:tcPr>
          <w:p w:rsidR="00066A1E" w:rsidRPr="00E478DD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66A1E" w:rsidRPr="00BD3AE6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66A1E" w:rsidRDefault="00066A1E" w:rsidP="007804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8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7110A"/>
    <w:rsid w:val="00182A9B"/>
    <w:rsid w:val="001915A6"/>
    <w:rsid w:val="001C1D7E"/>
    <w:rsid w:val="001F3A39"/>
    <w:rsid w:val="00205F10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5581F"/>
    <w:rsid w:val="005750FC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A6A27"/>
    <w:rsid w:val="006C4872"/>
    <w:rsid w:val="006C6FD0"/>
    <w:rsid w:val="006D71A1"/>
    <w:rsid w:val="006F02AC"/>
    <w:rsid w:val="00710EB1"/>
    <w:rsid w:val="00720157"/>
    <w:rsid w:val="0074040A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3230"/>
    <w:rsid w:val="00D6561B"/>
    <w:rsid w:val="00D65E98"/>
    <w:rsid w:val="00D77935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E8F1-F37F-478D-A070-3F54ECBEA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5292C-1630-4902-ABE8-81CB7F7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6:59:00Z</cp:lastPrinted>
  <dcterms:created xsi:type="dcterms:W3CDTF">2021-12-02T13:49:00Z</dcterms:created>
  <dcterms:modified xsi:type="dcterms:W3CDTF">2021-1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